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B0" w:rsidRPr="00070779" w:rsidRDefault="00EC3FB0" w:rsidP="00824FF8">
      <w:pPr>
        <w:spacing w:line="364" w:lineRule="exact"/>
        <w:jc w:val="left"/>
        <w:rPr>
          <w:rFonts w:ascii="ＭＳ 明朝" w:hAnsi="ＭＳ 明朝" w:cs="Century"/>
          <w:kern w:val="0"/>
          <w:sz w:val="21"/>
          <w:szCs w:val="21"/>
        </w:rPr>
      </w:pPr>
      <w:bookmarkStart w:id="0" w:name="_GoBack"/>
      <w:bookmarkEnd w:id="0"/>
      <w:r w:rsidRPr="00070779">
        <w:rPr>
          <w:rFonts w:asciiTheme="minorEastAsia" w:eastAsiaTheme="minorEastAsia" w:hAnsiTheme="minorEastAsia"/>
          <w:sz w:val="21"/>
          <w:szCs w:val="21"/>
        </w:rPr>
        <w:t>第</w:t>
      </w:r>
      <w:r w:rsidRPr="00070779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070779">
        <w:rPr>
          <w:rFonts w:asciiTheme="minorEastAsia" w:eastAsiaTheme="minorEastAsia" w:hAnsiTheme="minorEastAsia"/>
          <w:sz w:val="21"/>
          <w:szCs w:val="21"/>
        </w:rPr>
        <w:t>号</w:t>
      </w:r>
      <w:r w:rsidRPr="00070779">
        <w:rPr>
          <w:rFonts w:hAnsi="Times New Roman"/>
          <w:sz w:val="21"/>
          <w:szCs w:val="21"/>
        </w:rPr>
        <w:t>様式</w:t>
      </w:r>
      <w:r w:rsidRPr="00070779">
        <w:rPr>
          <w:rFonts w:ascii="ＭＳ 明朝" w:hint="eastAsia"/>
          <w:sz w:val="21"/>
          <w:szCs w:val="21"/>
        </w:rPr>
        <w:t>（第18条関係）</w:t>
      </w:r>
    </w:p>
    <w:p w:rsidR="00EC3FB0" w:rsidRPr="00070779" w:rsidRDefault="00884179" w:rsidP="00EC3FB0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7077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EC3FB0" w:rsidRPr="0007077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:rsidR="00EC3FB0" w:rsidRPr="00070779" w:rsidRDefault="00EC3FB0" w:rsidP="00824FF8">
      <w:pPr>
        <w:adjustRightInd w:val="0"/>
        <w:spacing w:line="364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824FF8" w:rsidRPr="00070779" w:rsidRDefault="00824FF8" w:rsidP="00824FF8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070779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:rsidR="00EC3FB0" w:rsidRPr="00070779" w:rsidRDefault="00EC3FB0" w:rsidP="00EC3FB0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EC3FB0" w:rsidRPr="00070779" w:rsidRDefault="00EC3FB0" w:rsidP="00EC3FB0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70779">
        <w:rPr>
          <w:rFonts w:ascii="ＭＳ 明朝" w:hAnsi="ＭＳ 明朝" w:cs="ＭＳ 明朝" w:hint="eastAsia"/>
          <w:kern w:val="0"/>
          <w:sz w:val="21"/>
          <w:szCs w:val="21"/>
        </w:rPr>
        <w:t>申請者代表　住所</w:t>
      </w:r>
      <w:r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EC3FB0" w:rsidRPr="00070779" w:rsidRDefault="00EC3FB0" w:rsidP="00265516">
      <w:pPr>
        <w:adjustRightInd w:val="0"/>
        <w:spacing w:line="800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70779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</w:t>
      </w:r>
      <w:r w:rsidR="00F04ADF"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 </w:t>
      </w:r>
      <w:r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</w:p>
    <w:p w:rsidR="00EC3FB0" w:rsidRPr="00797F12" w:rsidRDefault="00866D26" w:rsidP="00866D26">
      <w:pPr>
        <w:snapToGrid w:val="0"/>
        <w:jc w:val="right"/>
        <w:rPr>
          <w:rFonts w:ascii="ＭＳ 明朝" w:hAnsi="ＭＳ 明朝"/>
          <w:kern w:val="0"/>
          <w:sz w:val="21"/>
          <w:szCs w:val="21"/>
        </w:rPr>
      </w:pPr>
      <w:r w:rsidRPr="00797F12">
        <w:rPr>
          <w:rFonts w:ascii="?l?r ??fc" w:hint="eastAsia"/>
          <w:snapToGrid w:val="0"/>
          <w:sz w:val="21"/>
          <w:szCs w:val="21"/>
        </w:rPr>
        <w:t>※</w:t>
      </w:r>
      <w:r w:rsidR="00A1502C" w:rsidRPr="00797F12">
        <w:rPr>
          <w:rFonts w:ascii="?l?r ??fc" w:hint="eastAsia"/>
          <w:snapToGrid w:val="0"/>
          <w:sz w:val="21"/>
          <w:szCs w:val="21"/>
        </w:rPr>
        <w:t xml:space="preserve">　</w:t>
      </w:r>
      <w:r w:rsidRPr="00797F12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AC5EE5" w:rsidRPr="00070779" w:rsidRDefault="00AC5EE5" w:rsidP="00AC5EE5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/>
          <w:kern w:val="0"/>
          <w:sz w:val="21"/>
          <w:szCs w:val="21"/>
          <w:u w:val="single"/>
        </w:rPr>
      </w:pPr>
      <w:r w:rsidRPr="00070779">
        <w:rPr>
          <w:rFonts w:ascii="ＭＳ 明朝" w:hAnsi="ＭＳ 明朝" w:cs="ＭＳ 明朝" w:hint="eastAsia"/>
          <w:kern w:val="0"/>
          <w:sz w:val="21"/>
          <w:szCs w:val="21"/>
        </w:rPr>
        <w:t>施　工　者　住所</w:t>
      </w:r>
      <w:r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AC5EE5" w:rsidRPr="00070779" w:rsidRDefault="00AC5EE5" w:rsidP="00AC5EE5">
      <w:pPr>
        <w:adjustRightInd w:val="0"/>
        <w:spacing w:line="800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070779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070779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  <w:r w:rsidRPr="00070779">
        <w:rPr>
          <w:rFonts w:ascii="ＭＳ 明朝" w:hAnsi="ＭＳ 明朝" w:cs="ＭＳ 明朝" w:hint="eastAsia"/>
          <w:kern w:val="0"/>
          <w:sz w:val="21"/>
          <w:szCs w:val="21"/>
        </w:rPr>
        <w:fldChar w:fldCharType="begin"/>
      </w:r>
      <w:r w:rsidRPr="00070779">
        <w:rPr>
          <w:rFonts w:ascii="ＭＳ 明朝" w:hAnsi="ＭＳ 明朝" w:cs="ＭＳ 明朝" w:hint="eastAsia"/>
          <w:kern w:val="0"/>
          <w:sz w:val="21"/>
          <w:szCs w:val="21"/>
        </w:rPr>
        <w:instrText xml:space="preserve"> eq \o\ac(○,印)</w:instrText>
      </w:r>
      <w:r w:rsidRPr="00070779">
        <w:rPr>
          <w:rFonts w:ascii="ＭＳ 明朝" w:hAnsi="ＭＳ 明朝" w:cs="ＭＳ 明朝" w:hint="eastAsia"/>
          <w:kern w:val="0"/>
          <w:sz w:val="21"/>
          <w:szCs w:val="21"/>
        </w:rPr>
        <w:fldChar w:fldCharType="end"/>
      </w:r>
    </w:p>
    <w:p w:rsidR="00AC5EE5" w:rsidRPr="00070779" w:rsidRDefault="00AC5EE5" w:rsidP="00AC5EE5">
      <w:pPr>
        <w:adjustRightInd w:val="0"/>
        <w:spacing w:line="180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070779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:rsidR="00EC3FB0" w:rsidRPr="00070779" w:rsidRDefault="00EC3FB0" w:rsidP="00265516">
      <w:pPr>
        <w:adjustRightInd w:val="0"/>
        <w:spacing w:line="1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350ECD" w:rsidRPr="00070779" w:rsidRDefault="00350ECD" w:rsidP="00093BDF">
      <w:pPr>
        <w:ind w:hanging="360"/>
        <w:jc w:val="center"/>
        <w:rPr>
          <w:rFonts w:ascii="ＭＳ 明朝" w:hAnsi="ＭＳ 明朝"/>
          <w:b/>
          <w:sz w:val="21"/>
          <w:szCs w:val="21"/>
        </w:rPr>
      </w:pPr>
      <w:r w:rsidRPr="00070779">
        <w:rPr>
          <w:rFonts w:ascii="ＭＳ 明朝" w:hAnsi="ＭＳ 明朝"/>
          <w:b/>
          <w:sz w:val="21"/>
          <w:szCs w:val="21"/>
        </w:rPr>
        <w:t>私道排水設備工事しゅん工届及び同検査</w:t>
      </w:r>
      <w:r w:rsidRPr="00070779">
        <w:rPr>
          <w:rFonts w:ascii="ＭＳ 明朝" w:hAnsi="ＭＳ 明朝" w:hint="eastAsia"/>
          <w:b/>
          <w:sz w:val="21"/>
          <w:szCs w:val="21"/>
        </w:rPr>
        <w:t>依頼</w:t>
      </w:r>
    </w:p>
    <w:p w:rsidR="00350ECD" w:rsidRPr="00070779" w:rsidRDefault="00350ECD" w:rsidP="00093BDF">
      <w:pPr>
        <w:spacing w:line="364" w:lineRule="exact"/>
        <w:jc w:val="left"/>
        <w:rPr>
          <w:rFonts w:ascii="ＭＳ 明朝" w:hAnsi="ＭＳ 明朝"/>
          <w:spacing w:val="20"/>
          <w:sz w:val="21"/>
          <w:szCs w:val="21"/>
        </w:rPr>
      </w:pPr>
      <w:r w:rsidRPr="00070779">
        <w:rPr>
          <w:rFonts w:ascii="ＭＳ 明朝" w:hAnsi="ＭＳ 明朝"/>
          <w:spacing w:val="20"/>
          <w:sz w:val="21"/>
          <w:szCs w:val="21"/>
        </w:rPr>
        <w:t xml:space="preserve">　私道排水設備工事がしゅん工したので届けます。この工事について、下記により検査を</w:t>
      </w:r>
      <w:r w:rsidRPr="00070779">
        <w:rPr>
          <w:rFonts w:ascii="ＭＳ 明朝" w:hAnsi="ＭＳ 明朝" w:hint="eastAsia"/>
          <w:spacing w:val="20"/>
          <w:sz w:val="21"/>
          <w:szCs w:val="21"/>
        </w:rPr>
        <w:t>依頼</w:t>
      </w:r>
      <w:r w:rsidRPr="00070779">
        <w:rPr>
          <w:rFonts w:ascii="ＭＳ 明朝" w:hAnsi="ＭＳ 明朝"/>
          <w:spacing w:val="20"/>
          <w:sz w:val="21"/>
          <w:szCs w:val="21"/>
        </w:rPr>
        <w:t>します。</w:t>
      </w:r>
    </w:p>
    <w:p w:rsidR="006B5322" w:rsidRPr="00070779" w:rsidRDefault="00350ECD" w:rsidP="00824233">
      <w:pPr>
        <w:pStyle w:val="ac"/>
        <w:spacing w:line="640" w:lineRule="exact"/>
        <w:rPr>
          <w:sz w:val="21"/>
          <w:szCs w:val="21"/>
        </w:rPr>
      </w:pPr>
      <w:r w:rsidRPr="00070779">
        <w:rPr>
          <w:sz w:val="21"/>
          <w:szCs w:val="21"/>
        </w:rPr>
        <w:t>記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543"/>
        <w:gridCol w:w="1417"/>
        <w:gridCol w:w="3544"/>
      </w:tblGrid>
      <w:tr w:rsidR="00070779" w:rsidRPr="00070779" w:rsidTr="00D431E6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施工場所</w:t>
            </w: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6B5322" w:rsidP="00D431E6">
            <w:pPr>
              <w:adjustRightInd w:val="0"/>
              <w:spacing w:line="360" w:lineRule="atLeast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 xml:space="preserve">　大田区　　　　　　　丁目　　</w:t>
            </w:r>
            <w:r w:rsidRPr="00070779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番　　　</w:t>
            </w:r>
            <w:r w:rsidRPr="00070779">
              <w:rPr>
                <w:rFonts w:ascii="ＭＳ 明朝" w:hAnsi="ＭＳ 明朝" w:hint="eastAsia"/>
                <w:sz w:val="21"/>
                <w:szCs w:val="21"/>
              </w:rPr>
              <w:t xml:space="preserve">号　から　</w:t>
            </w:r>
            <w:r w:rsidRPr="00070779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　番　　　</w:t>
            </w:r>
            <w:r w:rsidRPr="00070779">
              <w:rPr>
                <w:rFonts w:ascii="ＭＳ 明朝" w:hAnsi="ＭＳ 明朝" w:hint="eastAsia"/>
                <w:sz w:val="21"/>
                <w:szCs w:val="21"/>
              </w:rPr>
              <w:t>号まで</w:t>
            </w:r>
          </w:p>
        </w:tc>
      </w:tr>
      <w:tr w:rsidR="00070779" w:rsidRPr="00070779" w:rsidTr="006B5322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決定番号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CC43BA" w:rsidP="00CC43BA">
            <w:pPr>
              <w:wordWrap w:val="0"/>
              <w:adjustRightInd w:val="0"/>
              <w:spacing w:line="36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ま調排発</w:t>
            </w:r>
            <w:r w:rsidR="006B5322" w:rsidRPr="00070779">
              <w:rPr>
                <w:rFonts w:ascii="ＭＳ 明朝" w:hAnsi="ＭＳ 明朝" w:hint="eastAsia"/>
                <w:sz w:val="21"/>
                <w:szCs w:val="21"/>
              </w:rPr>
              <w:t>第　　　　号</w:t>
            </w:r>
            <w:r w:rsidRPr="00070779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決定年月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5322" w:rsidRPr="00070779" w:rsidRDefault="00884179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令和</w:t>
            </w:r>
            <w:r w:rsidR="006B5322" w:rsidRPr="00070779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70779" w:rsidRPr="00070779" w:rsidTr="006B5322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工事着手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884179" w:rsidP="00CC43BA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令和</w:t>
            </w:r>
            <w:r w:rsidR="006B5322" w:rsidRPr="00070779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pacing w:val="-14"/>
                <w:w w:val="90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pacing w:val="-14"/>
                <w:w w:val="90"/>
                <w:sz w:val="21"/>
                <w:szCs w:val="21"/>
              </w:rPr>
              <w:t>工事しゅん工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884179" w:rsidP="00CC43BA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令和</w:t>
            </w:r>
            <w:r w:rsidR="006B5322" w:rsidRPr="00070779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70779" w:rsidRPr="00070779" w:rsidTr="006B5322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設　計　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工事責任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70779" w:rsidRPr="00070779" w:rsidTr="006B5322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下請責任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配　管　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70779" w:rsidRPr="00070779" w:rsidTr="006B5322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sz w:val="21"/>
                <w:szCs w:val="21"/>
              </w:rPr>
              <w:t>検査希望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884179" w:rsidP="00CC43BA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令和</w:t>
            </w:r>
            <w:r w:rsidR="006B5322" w:rsidRPr="00070779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22" w:rsidRPr="00070779" w:rsidRDefault="006B5322" w:rsidP="00D431E6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50ECD" w:rsidRPr="00070779" w:rsidRDefault="00350ECD" w:rsidP="00824233">
      <w:pPr>
        <w:spacing w:line="560" w:lineRule="exact"/>
        <w:jc w:val="center"/>
        <w:rPr>
          <w:rFonts w:ascii="ＭＳ 明朝" w:hAnsi="ＭＳ 明朝"/>
          <w:sz w:val="21"/>
          <w:szCs w:val="21"/>
        </w:rPr>
      </w:pPr>
      <w:r w:rsidRPr="00070779">
        <w:rPr>
          <w:rFonts w:ascii="ＭＳ 明朝" w:hAnsi="ＭＳ 明朝"/>
          <w:sz w:val="21"/>
          <w:szCs w:val="21"/>
        </w:rPr>
        <w:t>私道排水設備工事工程表</w:t>
      </w: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737"/>
        <w:gridCol w:w="964"/>
        <w:gridCol w:w="1134"/>
        <w:gridCol w:w="1134"/>
        <w:gridCol w:w="1134"/>
        <w:gridCol w:w="1134"/>
        <w:gridCol w:w="1134"/>
        <w:gridCol w:w="1134"/>
      </w:tblGrid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工　種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単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824233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数</w:t>
            </w:r>
            <w:r w:rsidR="00350ECD"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試験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箇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布設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〃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〃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人孔築造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箇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桝　〃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〃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取付管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〃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070779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Ｌ形工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350ECD" w:rsidRPr="00070779" w:rsidTr="00824233">
        <w:trPr>
          <w:trHeight w:val="454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切回し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070779">
              <w:rPr>
                <w:rFonts w:ascii="ＭＳ 明朝" w:hAnsi="ＭＳ 明朝" w:hint="eastAsia"/>
                <w:noProof/>
                <w:sz w:val="21"/>
                <w:szCs w:val="21"/>
              </w:rPr>
              <w:t>箇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dashed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</w:tbl>
    <w:p w:rsidR="00350ECD" w:rsidRPr="00070779" w:rsidRDefault="00350ECD" w:rsidP="0057064D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tbl>
      <w:tblPr>
        <w:tblW w:w="99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567"/>
        <w:gridCol w:w="3118"/>
        <w:gridCol w:w="567"/>
        <w:gridCol w:w="3118"/>
      </w:tblGrid>
      <w:tr w:rsidR="00824233" w:rsidRPr="00070779" w:rsidTr="00824233">
        <w:trPr>
          <w:trHeight w:val="454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2826D9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/>
                <w:sz w:val="21"/>
                <w:szCs w:val="21"/>
              </w:rPr>
              <w:t>添　付　書　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A50C17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/>
                <w:sz w:val="21"/>
                <w:szCs w:val="21"/>
              </w:rPr>
              <w:t>１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824233" w:rsidP="002826D9">
            <w:pPr>
              <w:adjustRightInd w:val="0"/>
              <w:spacing w:line="3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="00350ECD" w:rsidRPr="00070779">
              <w:rPr>
                <w:rFonts w:ascii="ＭＳ 明朝" w:hAnsi="ＭＳ 明朝"/>
                <w:sz w:val="21"/>
                <w:szCs w:val="21"/>
              </w:rPr>
              <w:t>検　査　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350ECD" w:rsidP="00A50C17">
            <w:pPr>
              <w:adjustRightInd w:val="0"/>
              <w:spacing w:line="36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/>
                <w:sz w:val="21"/>
                <w:szCs w:val="21"/>
              </w:rPr>
              <w:t>２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ECD" w:rsidRPr="00070779" w:rsidRDefault="00824233" w:rsidP="002826D9">
            <w:pPr>
              <w:adjustRightInd w:val="0"/>
              <w:spacing w:line="3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70779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="00350ECD" w:rsidRPr="00070779">
              <w:rPr>
                <w:rFonts w:ascii="ＭＳ 明朝" w:hAnsi="ＭＳ 明朝"/>
                <w:sz w:val="21"/>
                <w:szCs w:val="21"/>
              </w:rPr>
              <w:t>工事記録写真</w:t>
            </w:r>
          </w:p>
        </w:tc>
      </w:tr>
    </w:tbl>
    <w:p w:rsidR="00824233" w:rsidRPr="00070779" w:rsidRDefault="00824233" w:rsidP="00824233">
      <w:pPr>
        <w:spacing w:line="160" w:lineRule="exact"/>
        <w:rPr>
          <w:sz w:val="21"/>
          <w:szCs w:val="21"/>
        </w:rPr>
      </w:pPr>
    </w:p>
    <w:sectPr w:rsidR="00824233" w:rsidRPr="00070779" w:rsidSect="0057064D">
      <w:footerReference w:type="even" r:id="rId8"/>
      <w:pgSz w:w="11906" w:h="16838" w:code="9"/>
      <w:pgMar w:top="851" w:right="1418" w:bottom="454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5B" w:rsidRDefault="00E51A5B">
      <w:r>
        <w:separator/>
      </w:r>
    </w:p>
  </w:endnote>
  <w:endnote w:type="continuationSeparator" w:id="0">
    <w:p w:rsidR="00E51A5B" w:rsidRDefault="00E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5B" w:rsidRDefault="00E51A5B">
      <w:r>
        <w:separator/>
      </w:r>
    </w:p>
  </w:footnote>
  <w:footnote w:type="continuationSeparator" w:id="0">
    <w:p w:rsidR="00E51A5B" w:rsidRDefault="00E5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05DAE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424D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5445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147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709E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ACF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F81E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06EA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CC02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1E0E5E8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D4AC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2A05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E0EF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D6CC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8C2C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FAAD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0871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432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0779"/>
    <w:rsid w:val="00071489"/>
    <w:rsid w:val="00076C1A"/>
    <w:rsid w:val="000808ED"/>
    <w:rsid w:val="00082770"/>
    <w:rsid w:val="00093BDF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A72AF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65516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0B83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1597"/>
    <w:rsid w:val="00542C9C"/>
    <w:rsid w:val="00553BC1"/>
    <w:rsid w:val="00555E9E"/>
    <w:rsid w:val="005635B9"/>
    <w:rsid w:val="0057064D"/>
    <w:rsid w:val="005763C9"/>
    <w:rsid w:val="00592CD0"/>
    <w:rsid w:val="00597082"/>
    <w:rsid w:val="005B0987"/>
    <w:rsid w:val="005B3264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E3189"/>
    <w:rsid w:val="006F4B45"/>
    <w:rsid w:val="00701F78"/>
    <w:rsid w:val="00710C8C"/>
    <w:rsid w:val="00717166"/>
    <w:rsid w:val="00717A79"/>
    <w:rsid w:val="00733174"/>
    <w:rsid w:val="00744EB1"/>
    <w:rsid w:val="00785CD3"/>
    <w:rsid w:val="00793DD2"/>
    <w:rsid w:val="00797F1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4FF8"/>
    <w:rsid w:val="008263B4"/>
    <w:rsid w:val="0084384E"/>
    <w:rsid w:val="008448E1"/>
    <w:rsid w:val="008610C6"/>
    <w:rsid w:val="008617CF"/>
    <w:rsid w:val="00866D26"/>
    <w:rsid w:val="00880406"/>
    <w:rsid w:val="00884179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02C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C5EE5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25D9F"/>
    <w:rsid w:val="00C41880"/>
    <w:rsid w:val="00C62179"/>
    <w:rsid w:val="00C71C50"/>
    <w:rsid w:val="00C82351"/>
    <w:rsid w:val="00C928A8"/>
    <w:rsid w:val="00C93E20"/>
    <w:rsid w:val="00CC1E5B"/>
    <w:rsid w:val="00CC43BA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C0EFE"/>
    <w:rsid w:val="00DD27A2"/>
    <w:rsid w:val="00DE4C25"/>
    <w:rsid w:val="00E120C8"/>
    <w:rsid w:val="00E12371"/>
    <w:rsid w:val="00E245E4"/>
    <w:rsid w:val="00E46C42"/>
    <w:rsid w:val="00E51A5B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04AD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BA213D-32D9-47BC-BB41-0683BA2D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A15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D9A-A9C8-4CA9-90A1-07D5338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8</Words>
  <Characters>56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6T08:51:00Z</cp:lastPrinted>
  <dcterms:created xsi:type="dcterms:W3CDTF">2015-08-27T02:48:00Z</dcterms:created>
  <dcterms:modified xsi:type="dcterms:W3CDTF">2023-03-14T23:27:00Z</dcterms:modified>
</cp:coreProperties>
</file>